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5E016" w14:textId="77777777" w:rsidR="00823EA7" w:rsidRPr="000976E2" w:rsidRDefault="00660D50" w:rsidP="000976E2">
      <w:pPr>
        <w:wordWrap w:val="0"/>
        <w:rPr>
          <w:rFonts w:ascii="ＭＳ 明朝"/>
          <w:sz w:val="24"/>
        </w:rPr>
      </w:pPr>
      <w:r w:rsidRPr="000976E2">
        <w:rPr>
          <w:rFonts w:ascii="ＭＳ 明朝" w:hAnsi="ＭＳ 明朝" w:hint="eastAsia"/>
          <w:sz w:val="24"/>
        </w:rPr>
        <w:t>様式第</w:t>
      </w:r>
      <w:r w:rsidR="00151766">
        <w:rPr>
          <w:rFonts w:ascii="ＭＳ 明朝" w:hAnsi="ＭＳ 明朝" w:hint="eastAsia"/>
          <w:sz w:val="24"/>
        </w:rPr>
        <w:t>６</w:t>
      </w:r>
      <w:r w:rsidR="0083099D" w:rsidRPr="000976E2">
        <w:rPr>
          <w:rFonts w:ascii="ＭＳ 明朝" w:hAnsi="ＭＳ 明朝" w:hint="eastAsia"/>
          <w:sz w:val="24"/>
        </w:rPr>
        <w:t>号</w:t>
      </w:r>
      <w:r w:rsidR="003C0947" w:rsidRPr="000976E2">
        <w:rPr>
          <w:rFonts w:ascii="ＭＳ 明朝" w:hAnsi="ＭＳ 明朝" w:hint="eastAsia"/>
          <w:sz w:val="24"/>
        </w:rPr>
        <w:t>（第</w:t>
      </w:r>
      <w:r w:rsidR="00151766">
        <w:rPr>
          <w:rFonts w:ascii="ＭＳ 明朝" w:hAnsi="ＭＳ 明朝" w:hint="eastAsia"/>
          <w:sz w:val="24"/>
        </w:rPr>
        <w:t>９</w:t>
      </w:r>
      <w:r w:rsidR="003C0947" w:rsidRPr="000976E2">
        <w:rPr>
          <w:rFonts w:ascii="ＭＳ 明朝" w:hAnsi="ＭＳ 明朝" w:hint="eastAsia"/>
          <w:sz w:val="24"/>
        </w:rPr>
        <w:t>条関係）</w:t>
      </w:r>
    </w:p>
    <w:p w14:paraId="6E42B51C" w14:textId="77777777" w:rsidR="004E63CB" w:rsidRPr="00D2141F" w:rsidRDefault="004E63CB" w:rsidP="00823EA7">
      <w:pPr>
        <w:spacing w:line="240" w:lineRule="exact"/>
        <w:rPr>
          <w:sz w:val="24"/>
          <w:szCs w:val="24"/>
        </w:rPr>
      </w:pPr>
    </w:p>
    <w:p w14:paraId="102ADC99" w14:textId="77777777" w:rsidR="00823EA7" w:rsidRPr="00D2141F" w:rsidRDefault="0083099D" w:rsidP="00823EA7">
      <w:pPr>
        <w:pStyle w:val="a5"/>
        <w:spacing w:line="300" w:lineRule="exact"/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 xml:space="preserve">　　年　　月　　日</w:t>
      </w:r>
    </w:p>
    <w:p w14:paraId="575DA2F0" w14:textId="77777777" w:rsidR="004E63CB" w:rsidRPr="00D2141F" w:rsidRDefault="004E63CB" w:rsidP="00823EA7">
      <w:pPr>
        <w:spacing w:line="300" w:lineRule="exact"/>
        <w:rPr>
          <w:sz w:val="24"/>
          <w:szCs w:val="24"/>
        </w:rPr>
      </w:pPr>
    </w:p>
    <w:p w14:paraId="3E40A45C" w14:textId="77777777" w:rsidR="00823EA7" w:rsidRPr="00D2141F" w:rsidRDefault="008E2CAD" w:rsidP="00163119">
      <w:pPr>
        <w:spacing w:line="300" w:lineRule="exact"/>
        <w:ind w:firstLineChars="100" w:firstLine="240"/>
        <w:rPr>
          <w:sz w:val="24"/>
          <w:szCs w:val="24"/>
        </w:rPr>
      </w:pPr>
      <w:r w:rsidRPr="00D2141F">
        <w:rPr>
          <w:rFonts w:ascii="ＭＳ 明朝" w:hAnsi="ＭＳ 明朝" w:hint="eastAsia"/>
          <w:sz w:val="24"/>
          <w:szCs w:val="24"/>
        </w:rPr>
        <w:t>美浜</w:t>
      </w:r>
      <w:r w:rsidR="008B0954" w:rsidRPr="00D2141F">
        <w:rPr>
          <w:rFonts w:ascii="ＭＳ 明朝" w:hAnsi="ＭＳ 明朝" w:hint="eastAsia"/>
          <w:sz w:val="24"/>
          <w:szCs w:val="24"/>
        </w:rPr>
        <w:t>町</w:t>
      </w:r>
      <w:r w:rsidR="002C0C4B" w:rsidRPr="00D2141F">
        <w:rPr>
          <w:rFonts w:hint="eastAsia"/>
          <w:sz w:val="24"/>
          <w:szCs w:val="24"/>
        </w:rPr>
        <w:t>長</w:t>
      </w:r>
      <w:r w:rsidR="00AF4AD5" w:rsidRPr="00D2141F">
        <w:rPr>
          <w:rFonts w:hint="eastAsia"/>
          <w:sz w:val="24"/>
          <w:szCs w:val="24"/>
        </w:rPr>
        <w:t xml:space="preserve">　　　　　</w:t>
      </w:r>
      <w:r w:rsidR="0083099D" w:rsidRPr="00D2141F">
        <w:rPr>
          <w:rFonts w:hint="eastAsia"/>
          <w:sz w:val="24"/>
          <w:szCs w:val="24"/>
        </w:rPr>
        <w:t xml:space="preserve">　様</w:t>
      </w:r>
    </w:p>
    <w:p w14:paraId="50EE28B9" w14:textId="77777777" w:rsidR="005E475F" w:rsidRDefault="005E475F" w:rsidP="005E475F">
      <w:pPr>
        <w:spacing w:line="300" w:lineRule="exact"/>
        <w:rPr>
          <w:sz w:val="24"/>
          <w:szCs w:val="24"/>
        </w:rPr>
      </w:pPr>
    </w:p>
    <w:p w14:paraId="5B9D3019" w14:textId="77777777" w:rsidR="00281068" w:rsidRPr="00D2141F" w:rsidRDefault="002C0C4B" w:rsidP="005E475F">
      <w:pPr>
        <w:spacing w:line="300" w:lineRule="exact"/>
        <w:ind w:firstLineChars="1400" w:firstLine="3360"/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>申請者</w:t>
      </w:r>
    </w:p>
    <w:p w14:paraId="384B28B1" w14:textId="77777777" w:rsidR="005E475F" w:rsidRPr="00D51A85" w:rsidRDefault="00007DDC" w:rsidP="005E475F">
      <w:pPr>
        <w:snapToGrid w:val="0"/>
        <w:spacing w:line="320" w:lineRule="atLeast"/>
        <w:ind w:leftChars="1600" w:left="3360"/>
        <w:jc w:val="left"/>
        <w:rPr>
          <w:rFonts w:ascii="ＭＳ 明朝"/>
          <w:szCs w:val="21"/>
        </w:rPr>
      </w:pPr>
      <w:r w:rsidRPr="00D2141F">
        <w:rPr>
          <w:rFonts w:hint="eastAsia"/>
          <w:sz w:val="24"/>
          <w:szCs w:val="24"/>
        </w:rPr>
        <w:t xml:space="preserve">　</w:t>
      </w:r>
      <w:r w:rsidR="005E475F" w:rsidRPr="00D51A85">
        <w:rPr>
          <w:rFonts w:ascii="ＭＳ 明朝" w:hAnsi="ＭＳ 明朝" w:hint="eastAsia"/>
          <w:szCs w:val="21"/>
        </w:rPr>
        <w:t xml:space="preserve">住　　所　</w:t>
      </w:r>
    </w:p>
    <w:p w14:paraId="3664E093" w14:textId="77777777" w:rsidR="005E475F" w:rsidRPr="00D51A85" w:rsidRDefault="005E475F" w:rsidP="005E475F">
      <w:pPr>
        <w:snapToGrid w:val="0"/>
        <w:spacing w:line="320" w:lineRule="atLeast"/>
        <w:ind w:leftChars="1600" w:left="3360" w:firstLineChars="100" w:firstLine="210"/>
        <w:jc w:val="lef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 xml:space="preserve">事業者名　</w:t>
      </w:r>
    </w:p>
    <w:p w14:paraId="57082BD0" w14:textId="77777777" w:rsidR="005E475F" w:rsidRPr="00D51A85" w:rsidRDefault="005E475F" w:rsidP="005E475F">
      <w:pPr>
        <w:snapToGrid w:val="0"/>
        <w:spacing w:line="320" w:lineRule="atLeast"/>
        <w:ind w:leftChars="1600" w:left="3360" w:firstLineChars="100" w:firstLine="210"/>
        <w:jc w:val="lef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 xml:space="preserve">代表者名　　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</w:p>
    <w:p w14:paraId="6F859E2E" w14:textId="2B820B38" w:rsidR="005E475F" w:rsidRPr="00D51A85" w:rsidRDefault="000316DB" w:rsidP="005E475F">
      <w:pPr>
        <w:snapToGrid w:val="0"/>
        <w:spacing w:line="320" w:lineRule="atLeast"/>
        <w:ind w:firstLineChars="1700" w:firstLine="3570"/>
        <w:jc w:val="left"/>
        <w:rPr>
          <w:rFonts w:asci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A5FC6" wp14:editId="70F96AC5">
                <wp:simplePos x="0" y="0"/>
                <wp:positionH relativeFrom="column">
                  <wp:posOffset>2133600</wp:posOffset>
                </wp:positionH>
                <wp:positionV relativeFrom="paragraph">
                  <wp:posOffset>60325</wp:posOffset>
                </wp:positionV>
                <wp:extent cx="3413760" cy="523875"/>
                <wp:effectExtent l="0" t="0" r="0" b="952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3760" cy="523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21C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4" o:spid="_x0000_s1026" type="#_x0000_t185" style="position:absolute;margin-left:168pt;margin-top:4.75pt;width:268.8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"/>
            </w:pict>
          </mc:Fallback>
        </mc:AlternateContent>
      </w:r>
      <w:r w:rsidR="005E475F" w:rsidRPr="00D51A85">
        <w:rPr>
          <w:rFonts w:ascii="ＭＳ 明朝" w:hAnsi="ＭＳ 明朝" w:hint="eastAsia"/>
          <w:szCs w:val="21"/>
        </w:rPr>
        <w:t>担当者名</w:t>
      </w:r>
    </w:p>
    <w:p w14:paraId="74123FD2" w14:textId="77777777" w:rsidR="005E475F" w:rsidRPr="00D51A85" w:rsidRDefault="005E475F" w:rsidP="005E475F">
      <w:pPr>
        <w:snapToGrid w:val="0"/>
        <w:spacing w:line="320" w:lineRule="atLeast"/>
        <w:ind w:firstLineChars="1700" w:firstLine="3570"/>
        <w:jc w:val="lef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 xml:space="preserve">連絡先　　</w:t>
      </w:r>
      <w:r w:rsidRPr="00D51A85">
        <w:rPr>
          <w:rFonts w:ascii="ＭＳ 明朝" w:hAnsi="ＭＳ 明朝"/>
          <w:szCs w:val="21"/>
        </w:rPr>
        <w:t xml:space="preserve">TEL:              FAX:               </w:t>
      </w:r>
    </w:p>
    <w:p w14:paraId="7B2757E4" w14:textId="77777777" w:rsidR="005E475F" w:rsidRPr="00D51A85" w:rsidRDefault="005E475F" w:rsidP="005E475F">
      <w:pPr>
        <w:snapToGrid w:val="0"/>
        <w:spacing w:line="320" w:lineRule="atLeast"/>
        <w:ind w:leftChars="1700" w:left="3570" w:firstLineChars="100" w:firstLine="210"/>
        <w:jc w:val="lef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 xml:space="preserve">　　　　</w:t>
      </w:r>
      <w:r w:rsidRPr="00D51A85">
        <w:rPr>
          <w:rFonts w:ascii="ＭＳ 明朝" w:hAnsi="ＭＳ 明朝"/>
          <w:szCs w:val="21"/>
        </w:rPr>
        <w:t>E-mail:</w:t>
      </w:r>
    </w:p>
    <w:p w14:paraId="2F63C8BB" w14:textId="77777777" w:rsidR="00823EA7" w:rsidRPr="00D2141F" w:rsidRDefault="00823EA7" w:rsidP="005E475F">
      <w:pPr>
        <w:adjustRightInd w:val="0"/>
        <w:snapToGrid w:val="0"/>
        <w:spacing w:line="300" w:lineRule="exact"/>
        <w:ind w:firstLineChars="2430" w:firstLine="5832"/>
        <w:rPr>
          <w:sz w:val="24"/>
          <w:szCs w:val="24"/>
        </w:rPr>
      </w:pPr>
    </w:p>
    <w:p w14:paraId="22186E00" w14:textId="77777777" w:rsidR="00C43DEB" w:rsidRPr="00D2141F" w:rsidRDefault="00C43DEB" w:rsidP="00823EA7">
      <w:pPr>
        <w:spacing w:line="300" w:lineRule="exact"/>
        <w:rPr>
          <w:sz w:val="24"/>
          <w:szCs w:val="24"/>
        </w:rPr>
      </w:pPr>
    </w:p>
    <w:p w14:paraId="1E40B518" w14:textId="77777777" w:rsidR="004E63CB" w:rsidRPr="00D2141F" w:rsidRDefault="004E63CB" w:rsidP="00823EA7">
      <w:pPr>
        <w:spacing w:line="300" w:lineRule="exact"/>
        <w:rPr>
          <w:sz w:val="24"/>
          <w:szCs w:val="24"/>
        </w:rPr>
      </w:pPr>
    </w:p>
    <w:p w14:paraId="33700AF3" w14:textId="77777777" w:rsidR="00823EA7" w:rsidRPr="00D2141F" w:rsidRDefault="00CB07BB" w:rsidP="00823EA7">
      <w:pPr>
        <w:spacing w:line="300" w:lineRule="exact"/>
        <w:jc w:val="center"/>
        <w:rPr>
          <w:rFonts w:ascii="ＭＳ 明朝"/>
          <w:sz w:val="24"/>
          <w:szCs w:val="24"/>
        </w:rPr>
      </w:pPr>
      <w:r w:rsidRPr="00D2141F">
        <w:rPr>
          <w:rFonts w:hint="eastAsia"/>
          <w:sz w:val="24"/>
          <w:szCs w:val="24"/>
        </w:rPr>
        <w:t xml:space="preserve">　</w:t>
      </w:r>
      <w:r w:rsidR="005E475F" w:rsidRPr="005E475F">
        <w:rPr>
          <w:rFonts w:hint="eastAsia"/>
          <w:sz w:val="24"/>
          <w:szCs w:val="24"/>
        </w:rPr>
        <w:t>補助金</w:t>
      </w:r>
      <w:r w:rsidR="002C0C4B" w:rsidRPr="00D2141F">
        <w:rPr>
          <w:rFonts w:ascii="ＭＳ 明朝" w:hAnsi="ＭＳ 明朝" w:hint="eastAsia"/>
          <w:sz w:val="24"/>
          <w:szCs w:val="24"/>
        </w:rPr>
        <w:t>交付申請書</w:t>
      </w:r>
      <w:r w:rsidR="005E475F">
        <w:rPr>
          <w:rFonts w:ascii="ＭＳ 明朝" w:hAnsi="ＭＳ 明朝" w:hint="eastAsia"/>
          <w:sz w:val="24"/>
          <w:szCs w:val="24"/>
        </w:rPr>
        <w:t>（　年目返済分）</w:t>
      </w:r>
    </w:p>
    <w:p w14:paraId="6C60CCB7" w14:textId="77777777" w:rsidR="00823EA7" w:rsidRPr="00D2141F" w:rsidRDefault="00823EA7" w:rsidP="00823EA7">
      <w:pPr>
        <w:spacing w:line="300" w:lineRule="exact"/>
        <w:rPr>
          <w:sz w:val="24"/>
          <w:szCs w:val="24"/>
        </w:rPr>
      </w:pPr>
    </w:p>
    <w:p w14:paraId="589A6A69" w14:textId="77777777" w:rsidR="004E63CB" w:rsidRPr="00D2141F" w:rsidRDefault="004E63CB" w:rsidP="00823EA7">
      <w:pPr>
        <w:spacing w:line="300" w:lineRule="exact"/>
        <w:rPr>
          <w:sz w:val="24"/>
          <w:szCs w:val="24"/>
        </w:rPr>
      </w:pPr>
    </w:p>
    <w:p w14:paraId="36F12792" w14:textId="77777777" w:rsidR="005942A8" w:rsidRPr="00D2141F" w:rsidRDefault="00823EA7" w:rsidP="00823EA7">
      <w:pPr>
        <w:spacing w:line="300" w:lineRule="exact"/>
        <w:rPr>
          <w:rFonts w:ascii="ＭＳ 明朝"/>
          <w:sz w:val="24"/>
          <w:szCs w:val="24"/>
        </w:rPr>
      </w:pPr>
      <w:r w:rsidRPr="00D2141F">
        <w:rPr>
          <w:rFonts w:hint="eastAsia"/>
          <w:sz w:val="24"/>
          <w:szCs w:val="24"/>
        </w:rPr>
        <w:t xml:space="preserve">　</w:t>
      </w:r>
      <w:r w:rsidR="00563145" w:rsidRPr="00563145">
        <w:rPr>
          <w:rFonts w:hint="eastAsia"/>
          <w:sz w:val="24"/>
          <w:szCs w:val="24"/>
        </w:rPr>
        <w:t xml:space="preserve">　　　　年　月　日付け　第　　　号</w:t>
      </w:r>
      <w:r w:rsidR="005E475F">
        <w:rPr>
          <w:rFonts w:hint="eastAsia"/>
          <w:sz w:val="24"/>
          <w:szCs w:val="24"/>
        </w:rPr>
        <w:t>で承認を受けた事業計画について、</w:t>
      </w:r>
      <w:r w:rsidR="005E475F" w:rsidRPr="005E475F">
        <w:rPr>
          <w:rFonts w:hint="eastAsia"/>
          <w:sz w:val="24"/>
          <w:szCs w:val="24"/>
        </w:rPr>
        <w:t>美浜町創業等にぎわい創出支援事業補助金</w:t>
      </w:r>
      <w:r w:rsidR="00CB07BB" w:rsidRPr="00D2141F">
        <w:rPr>
          <w:rFonts w:hint="eastAsia"/>
          <w:sz w:val="24"/>
          <w:szCs w:val="24"/>
        </w:rPr>
        <w:t>交付要綱</w:t>
      </w:r>
      <w:r w:rsidR="00897D49">
        <w:rPr>
          <w:rFonts w:hint="eastAsia"/>
          <w:sz w:val="24"/>
          <w:szCs w:val="24"/>
        </w:rPr>
        <w:t>（以下「交付要綱」という。）</w:t>
      </w:r>
      <w:r w:rsidR="00CB07BB" w:rsidRPr="00D2141F">
        <w:rPr>
          <w:rFonts w:hint="eastAsia"/>
          <w:sz w:val="24"/>
          <w:szCs w:val="24"/>
        </w:rPr>
        <w:t>第</w:t>
      </w:r>
      <w:r w:rsidR="0086336F">
        <w:rPr>
          <w:rFonts w:hint="eastAsia"/>
          <w:sz w:val="24"/>
          <w:szCs w:val="24"/>
        </w:rPr>
        <w:t>９</w:t>
      </w:r>
      <w:r w:rsidR="00CB07BB" w:rsidRPr="00D2141F">
        <w:rPr>
          <w:rFonts w:hint="eastAsia"/>
          <w:sz w:val="24"/>
          <w:szCs w:val="24"/>
        </w:rPr>
        <w:t>条第１項の規定に</w:t>
      </w:r>
      <w:r w:rsidR="00AF5D75">
        <w:rPr>
          <w:rFonts w:hint="eastAsia"/>
          <w:sz w:val="24"/>
          <w:szCs w:val="24"/>
        </w:rPr>
        <w:t>より</w:t>
      </w:r>
      <w:r w:rsidR="00CB07BB" w:rsidRPr="00D2141F">
        <w:rPr>
          <w:rFonts w:hint="eastAsia"/>
          <w:sz w:val="24"/>
          <w:szCs w:val="24"/>
        </w:rPr>
        <w:t>、</w:t>
      </w:r>
      <w:r w:rsidR="00281068" w:rsidRPr="00D2141F">
        <w:rPr>
          <w:rFonts w:ascii="ＭＳ 明朝" w:hAnsi="ＭＳ 明朝" w:hint="eastAsia"/>
          <w:sz w:val="24"/>
          <w:szCs w:val="24"/>
        </w:rPr>
        <w:t>補助金の交付を受けたいので、</w:t>
      </w:r>
      <w:r w:rsidR="0083099D" w:rsidRPr="00D2141F">
        <w:rPr>
          <w:rFonts w:ascii="ＭＳ 明朝" w:hAnsi="ＭＳ 明朝" w:hint="eastAsia"/>
          <w:sz w:val="24"/>
          <w:szCs w:val="24"/>
        </w:rPr>
        <w:t>関係書類を添えて下記のとおり申請します。</w:t>
      </w:r>
    </w:p>
    <w:p w14:paraId="5C87D551" w14:textId="77777777" w:rsidR="00823EA7" w:rsidRPr="00D2141F" w:rsidRDefault="00823EA7" w:rsidP="00BC092A">
      <w:pPr>
        <w:spacing w:line="300" w:lineRule="exact"/>
        <w:rPr>
          <w:sz w:val="24"/>
          <w:szCs w:val="24"/>
        </w:rPr>
      </w:pPr>
    </w:p>
    <w:p w14:paraId="620F76FD" w14:textId="77777777" w:rsidR="00823EA7" w:rsidRPr="00D2141F" w:rsidRDefault="00823EA7" w:rsidP="00823EA7">
      <w:pPr>
        <w:spacing w:line="300" w:lineRule="exact"/>
        <w:rPr>
          <w:sz w:val="24"/>
          <w:szCs w:val="24"/>
        </w:rPr>
      </w:pPr>
    </w:p>
    <w:p w14:paraId="0654BDB4" w14:textId="77777777" w:rsidR="004E63CB" w:rsidRPr="00D2141F" w:rsidRDefault="004E63CB" w:rsidP="00823EA7">
      <w:pPr>
        <w:spacing w:line="300" w:lineRule="exact"/>
        <w:rPr>
          <w:sz w:val="24"/>
          <w:szCs w:val="24"/>
        </w:rPr>
      </w:pPr>
    </w:p>
    <w:p w14:paraId="7BFE442E" w14:textId="77777777" w:rsidR="00823EA7" w:rsidRPr="00D2141F" w:rsidRDefault="0083099D" w:rsidP="00823EA7">
      <w:pPr>
        <w:pStyle w:val="a3"/>
        <w:spacing w:line="300" w:lineRule="exact"/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>記</w:t>
      </w:r>
    </w:p>
    <w:p w14:paraId="648A95D7" w14:textId="77777777" w:rsidR="005942A8" w:rsidRPr="00D2141F" w:rsidRDefault="005942A8" w:rsidP="00823EA7">
      <w:pPr>
        <w:rPr>
          <w:sz w:val="24"/>
          <w:szCs w:val="24"/>
        </w:rPr>
      </w:pPr>
    </w:p>
    <w:p w14:paraId="33A34022" w14:textId="77777777" w:rsidR="00823EA7" w:rsidRPr="00D2141F" w:rsidRDefault="00255FDF" w:rsidP="00823EA7">
      <w:pPr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 xml:space="preserve">１　</w:t>
      </w:r>
      <w:r w:rsidR="005E475F">
        <w:rPr>
          <w:rFonts w:hint="eastAsia"/>
          <w:sz w:val="24"/>
          <w:szCs w:val="24"/>
        </w:rPr>
        <w:t>今年度返済</w:t>
      </w:r>
      <w:r w:rsidR="00997F2B" w:rsidRPr="00D2141F">
        <w:rPr>
          <w:rFonts w:hint="eastAsia"/>
          <w:sz w:val="24"/>
          <w:szCs w:val="24"/>
        </w:rPr>
        <w:t>期間</w:t>
      </w:r>
    </w:p>
    <w:p w14:paraId="18E028D4" w14:textId="77777777" w:rsidR="00823EA7" w:rsidRPr="00D2141F" w:rsidRDefault="0083099D" w:rsidP="00823EA7">
      <w:pPr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 xml:space="preserve">　　　</w:t>
      </w:r>
      <w:r w:rsidR="00095C66">
        <w:rPr>
          <w:rFonts w:hint="eastAsia"/>
          <w:kern w:val="0"/>
          <w:sz w:val="24"/>
          <w:szCs w:val="24"/>
        </w:rPr>
        <w:t>始期（予定）</w:t>
      </w:r>
      <w:r w:rsidRPr="00D2141F">
        <w:rPr>
          <w:rFonts w:hint="eastAsia"/>
          <w:sz w:val="24"/>
          <w:szCs w:val="24"/>
        </w:rPr>
        <w:t xml:space="preserve">　　　　　　　　　　年　　　月　　　日</w:t>
      </w:r>
    </w:p>
    <w:p w14:paraId="6A8B03A3" w14:textId="77777777" w:rsidR="00823EA7" w:rsidRPr="00D2141F" w:rsidRDefault="0083099D" w:rsidP="00823EA7">
      <w:pPr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 xml:space="preserve">　　　</w:t>
      </w:r>
      <w:r w:rsidR="00095C66">
        <w:rPr>
          <w:rFonts w:hint="eastAsia"/>
          <w:sz w:val="24"/>
          <w:szCs w:val="24"/>
        </w:rPr>
        <w:t>終期（予定）</w:t>
      </w:r>
      <w:r w:rsidRPr="00D2141F">
        <w:rPr>
          <w:rFonts w:hint="eastAsia"/>
          <w:sz w:val="24"/>
          <w:szCs w:val="24"/>
        </w:rPr>
        <w:t xml:space="preserve">　　　　　　　　　　年　　　月　　　日</w:t>
      </w:r>
    </w:p>
    <w:p w14:paraId="72176E03" w14:textId="77777777" w:rsidR="00823EA7" w:rsidRPr="00D2141F" w:rsidRDefault="00823EA7" w:rsidP="00823EA7">
      <w:pPr>
        <w:rPr>
          <w:sz w:val="24"/>
          <w:szCs w:val="24"/>
        </w:rPr>
      </w:pPr>
    </w:p>
    <w:p w14:paraId="07E45537" w14:textId="77777777" w:rsidR="00CE7981" w:rsidRPr="00D2141F" w:rsidRDefault="005E475F" w:rsidP="00823E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CE7981" w:rsidRPr="00D2141F">
        <w:rPr>
          <w:rFonts w:hint="eastAsia"/>
          <w:sz w:val="24"/>
          <w:szCs w:val="24"/>
        </w:rPr>
        <w:t xml:space="preserve">　</w:t>
      </w:r>
      <w:r w:rsidR="00897D49">
        <w:rPr>
          <w:rFonts w:hint="eastAsia"/>
          <w:sz w:val="24"/>
          <w:szCs w:val="24"/>
        </w:rPr>
        <w:t>今年度</w:t>
      </w:r>
      <w:r>
        <w:rPr>
          <w:rFonts w:hint="eastAsia"/>
          <w:sz w:val="24"/>
          <w:szCs w:val="24"/>
        </w:rPr>
        <w:t>返済予定額（</w:t>
      </w:r>
      <w:r w:rsidR="00CE7981" w:rsidRPr="00D2141F">
        <w:rPr>
          <w:rFonts w:hint="eastAsia"/>
          <w:sz w:val="24"/>
          <w:szCs w:val="24"/>
        </w:rPr>
        <w:t>補助対象経費</w:t>
      </w:r>
      <w:r>
        <w:rPr>
          <w:rFonts w:hint="eastAsia"/>
          <w:sz w:val="24"/>
          <w:szCs w:val="24"/>
        </w:rPr>
        <w:t>）</w:t>
      </w:r>
      <w:r w:rsidR="00CE7981" w:rsidRPr="00D2141F">
        <w:rPr>
          <w:rFonts w:hint="eastAsia"/>
          <w:sz w:val="24"/>
          <w:szCs w:val="24"/>
        </w:rPr>
        <w:t xml:space="preserve">　</w:t>
      </w:r>
      <w:r w:rsidR="00897D49">
        <w:rPr>
          <w:rFonts w:hint="eastAsia"/>
          <w:sz w:val="24"/>
          <w:szCs w:val="24"/>
        </w:rPr>
        <w:t xml:space="preserve">　</w:t>
      </w:r>
      <w:r w:rsidR="00CE7981" w:rsidRPr="00D2141F">
        <w:rPr>
          <w:rFonts w:hint="eastAsia"/>
          <w:sz w:val="24"/>
          <w:szCs w:val="24"/>
        </w:rPr>
        <w:t xml:space="preserve">　　　　　　　　　　円</w:t>
      </w:r>
    </w:p>
    <w:p w14:paraId="5DA5D6A7" w14:textId="77777777" w:rsidR="00DC083E" w:rsidRPr="00897D49" w:rsidRDefault="00DC083E" w:rsidP="00823EA7">
      <w:pPr>
        <w:rPr>
          <w:sz w:val="24"/>
          <w:szCs w:val="24"/>
        </w:rPr>
      </w:pPr>
    </w:p>
    <w:p w14:paraId="3E289CEF" w14:textId="77777777" w:rsidR="00521998" w:rsidRPr="00D2141F" w:rsidRDefault="005E475F" w:rsidP="00681E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9736E" w:rsidRPr="00D2141F">
        <w:rPr>
          <w:rFonts w:hint="eastAsia"/>
          <w:sz w:val="24"/>
          <w:szCs w:val="24"/>
        </w:rPr>
        <w:t xml:space="preserve">　</w:t>
      </w:r>
      <w:r w:rsidR="0083099D" w:rsidRPr="00D2141F">
        <w:rPr>
          <w:rFonts w:hint="eastAsia"/>
          <w:sz w:val="24"/>
          <w:szCs w:val="24"/>
        </w:rPr>
        <w:t>交付申請額</w:t>
      </w:r>
      <w:r w:rsidR="00897D49">
        <w:rPr>
          <w:rFonts w:hint="eastAsia"/>
          <w:sz w:val="24"/>
          <w:szCs w:val="24"/>
        </w:rPr>
        <w:t xml:space="preserve">　　</w:t>
      </w:r>
      <w:r w:rsidR="0029736E" w:rsidRPr="00D2141F">
        <w:rPr>
          <w:rFonts w:hint="eastAsia"/>
          <w:sz w:val="24"/>
          <w:szCs w:val="24"/>
        </w:rPr>
        <w:t xml:space="preserve">　　　　　　　　　　　　　</w:t>
      </w:r>
      <w:r w:rsidR="0083099D" w:rsidRPr="00D2141F">
        <w:rPr>
          <w:rFonts w:hint="eastAsia"/>
          <w:sz w:val="24"/>
          <w:szCs w:val="24"/>
        </w:rPr>
        <w:t xml:space="preserve">　　　　　　　</w:t>
      </w:r>
      <w:r w:rsidR="00706261" w:rsidRPr="00D2141F">
        <w:rPr>
          <w:rFonts w:hint="eastAsia"/>
          <w:sz w:val="24"/>
          <w:szCs w:val="24"/>
        </w:rPr>
        <w:t xml:space="preserve">　</w:t>
      </w:r>
      <w:r w:rsidR="0083099D" w:rsidRPr="00D2141F">
        <w:rPr>
          <w:rFonts w:hint="eastAsia"/>
          <w:sz w:val="24"/>
          <w:szCs w:val="24"/>
        </w:rPr>
        <w:t>円</w:t>
      </w:r>
    </w:p>
    <w:p w14:paraId="3719559D" w14:textId="77777777" w:rsidR="00DC083E" w:rsidRPr="005E475F" w:rsidRDefault="00DC083E" w:rsidP="00681EBA">
      <w:pPr>
        <w:rPr>
          <w:sz w:val="24"/>
          <w:szCs w:val="24"/>
        </w:rPr>
      </w:pPr>
    </w:p>
    <w:p w14:paraId="61F64B3D" w14:textId="77777777" w:rsidR="002541C5" w:rsidRPr="00D2141F" w:rsidRDefault="005E475F" w:rsidP="002541C5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823EA7" w:rsidRPr="00D2141F">
        <w:rPr>
          <w:rFonts w:hint="eastAsia"/>
          <w:sz w:val="24"/>
          <w:szCs w:val="24"/>
        </w:rPr>
        <w:t xml:space="preserve">　添付書類</w:t>
      </w:r>
    </w:p>
    <w:p w14:paraId="40B14FE2" w14:textId="77777777" w:rsidR="00D42977" w:rsidRDefault="00D42977" w:rsidP="001D4958">
      <w:pPr>
        <w:ind w:firstLineChars="100" w:firstLine="240"/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>（１）</w:t>
      </w:r>
      <w:r w:rsidR="00897D49">
        <w:rPr>
          <w:rFonts w:hint="eastAsia"/>
          <w:sz w:val="24"/>
          <w:szCs w:val="24"/>
        </w:rPr>
        <w:t>金融機関から融資を受けたことの分かる書類</w:t>
      </w:r>
    </w:p>
    <w:p w14:paraId="6D525A14" w14:textId="77777777" w:rsidR="00897D49" w:rsidRPr="00D2141F" w:rsidRDefault="001C276F" w:rsidP="001C276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897D49">
        <w:rPr>
          <w:rFonts w:hint="eastAsia"/>
          <w:sz w:val="24"/>
          <w:szCs w:val="24"/>
        </w:rPr>
        <w:t>交付要綱別表経費に係る請求書、領収書又は口座振替控等の写し</w:t>
      </w:r>
    </w:p>
    <w:p w14:paraId="0B56AE53" w14:textId="77777777" w:rsidR="00521998" w:rsidRPr="00D2141F" w:rsidRDefault="00521998" w:rsidP="002541C5">
      <w:pPr>
        <w:autoSpaceDE w:val="0"/>
        <w:autoSpaceDN w:val="0"/>
        <w:adjustRightInd w:val="0"/>
        <w:spacing w:line="240" w:lineRule="atLeast"/>
        <w:ind w:firstLineChars="100" w:firstLine="240"/>
        <w:jc w:val="left"/>
        <w:rPr>
          <w:sz w:val="24"/>
          <w:szCs w:val="24"/>
        </w:rPr>
      </w:pPr>
    </w:p>
    <w:sectPr w:rsidR="00521998" w:rsidRPr="00D2141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25A3" w14:textId="77777777" w:rsidR="006868BD" w:rsidRDefault="006868BD" w:rsidP="006C36A4">
      <w:r>
        <w:separator/>
      </w:r>
    </w:p>
  </w:endnote>
  <w:endnote w:type="continuationSeparator" w:id="0">
    <w:p w14:paraId="59479619" w14:textId="77777777" w:rsidR="006868BD" w:rsidRDefault="006868BD" w:rsidP="006C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DB452" w14:textId="77777777" w:rsidR="006868BD" w:rsidRDefault="006868BD" w:rsidP="006C36A4">
      <w:r>
        <w:separator/>
      </w:r>
    </w:p>
  </w:footnote>
  <w:footnote w:type="continuationSeparator" w:id="0">
    <w:p w14:paraId="445C3E66" w14:textId="77777777" w:rsidR="006868BD" w:rsidRDefault="006868BD" w:rsidP="006C3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63D80"/>
    <w:multiLevelType w:val="hybridMultilevel"/>
    <w:tmpl w:val="FFFFFFFF"/>
    <w:lvl w:ilvl="0" w:tplc="488445E8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BF794E"/>
    <w:multiLevelType w:val="hybridMultilevel"/>
    <w:tmpl w:val="FFFFFFFF"/>
    <w:lvl w:ilvl="0" w:tplc="952893A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A862A0"/>
    <w:multiLevelType w:val="hybridMultilevel"/>
    <w:tmpl w:val="FFFFFFFF"/>
    <w:lvl w:ilvl="0" w:tplc="0994D7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BC64F4B"/>
    <w:multiLevelType w:val="hybridMultilevel"/>
    <w:tmpl w:val="FFFFFFFF"/>
    <w:lvl w:ilvl="0" w:tplc="55EEE8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0391532"/>
    <w:multiLevelType w:val="hybridMultilevel"/>
    <w:tmpl w:val="FFFFFFFF"/>
    <w:lvl w:ilvl="0" w:tplc="A40001BA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4CB87D69"/>
    <w:multiLevelType w:val="hybridMultilevel"/>
    <w:tmpl w:val="FFFFFFFF"/>
    <w:lvl w:ilvl="0" w:tplc="D00ACA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D555896"/>
    <w:multiLevelType w:val="hybridMultilevel"/>
    <w:tmpl w:val="FFFFFFFF"/>
    <w:lvl w:ilvl="0" w:tplc="BD20FFC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7" w15:restartNumberingAfterBreak="0">
    <w:nsid w:val="6D470E75"/>
    <w:multiLevelType w:val="hybridMultilevel"/>
    <w:tmpl w:val="FFFFFFFF"/>
    <w:lvl w:ilvl="0" w:tplc="9BE2A072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26F5BE1"/>
    <w:multiLevelType w:val="hybridMultilevel"/>
    <w:tmpl w:val="FFFFFFFF"/>
    <w:lvl w:ilvl="0" w:tplc="3844EDF2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36702FF"/>
    <w:multiLevelType w:val="hybridMultilevel"/>
    <w:tmpl w:val="FFFFFFFF"/>
    <w:lvl w:ilvl="0" w:tplc="ED208A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C495CAA"/>
    <w:multiLevelType w:val="hybridMultilevel"/>
    <w:tmpl w:val="FFFFFFFF"/>
    <w:lvl w:ilvl="0" w:tplc="A628D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58522809">
    <w:abstractNumId w:val="4"/>
  </w:num>
  <w:num w:numId="2" w16cid:durableId="917985650">
    <w:abstractNumId w:val="7"/>
  </w:num>
  <w:num w:numId="3" w16cid:durableId="786267797">
    <w:abstractNumId w:val="0"/>
  </w:num>
  <w:num w:numId="4" w16cid:durableId="1586259157">
    <w:abstractNumId w:val="6"/>
  </w:num>
  <w:num w:numId="5" w16cid:durableId="323095937">
    <w:abstractNumId w:val="1"/>
  </w:num>
  <w:num w:numId="6" w16cid:durableId="803500399">
    <w:abstractNumId w:val="8"/>
  </w:num>
  <w:num w:numId="7" w16cid:durableId="229972295">
    <w:abstractNumId w:val="10"/>
  </w:num>
  <w:num w:numId="8" w16cid:durableId="1774208319">
    <w:abstractNumId w:val="5"/>
  </w:num>
  <w:num w:numId="9" w16cid:durableId="1451784694">
    <w:abstractNumId w:val="2"/>
  </w:num>
  <w:num w:numId="10" w16cid:durableId="689449206">
    <w:abstractNumId w:val="9"/>
  </w:num>
  <w:num w:numId="11" w16cid:durableId="315576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2A"/>
    <w:rsid w:val="00007DDC"/>
    <w:rsid w:val="00015EEE"/>
    <w:rsid w:val="000316DB"/>
    <w:rsid w:val="00034CE0"/>
    <w:rsid w:val="00071DC7"/>
    <w:rsid w:val="0007646D"/>
    <w:rsid w:val="00091267"/>
    <w:rsid w:val="00095C66"/>
    <w:rsid w:val="000976E2"/>
    <w:rsid w:val="000B0D7A"/>
    <w:rsid w:val="00151766"/>
    <w:rsid w:val="00163119"/>
    <w:rsid w:val="00196A10"/>
    <w:rsid w:val="001C276F"/>
    <w:rsid w:val="001D2A42"/>
    <w:rsid w:val="001D4958"/>
    <w:rsid w:val="001E502E"/>
    <w:rsid w:val="00217069"/>
    <w:rsid w:val="002177F5"/>
    <w:rsid w:val="002541C5"/>
    <w:rsid w:val="00255FDF"/>
    <w:rsid w:val="002636D0"/>
    <w:rsid w:val="00281068"/>
    <w:rsid w:val="002951E0"/>
    <w:rsid w:val="0029736E"/>
    <w:rsid w:val="002A3949"/>
    <w:rsid w:val="002C0C4B"/>
    <w:rsid w:val="002E5B81"/>
    <w:rsid w:val="003721C8"/>
    <w:rsid w:val="003A7A43"/>
    <w:rsid w:val="003C0947"/>
    <w:rsid w:val="00440E35"/>
    <w:rsid w:val="0045187E"/>
    <w:rsid w:val="00483A7D"/>
    <w:rsid w:val="004D4E50"/>
    <w:rsid w:val="004E43A1"/>
    <w:rsid w:val="004E63CB"/>
    <w:rsid w:val="004F6531"/>
    <w:rsid w:val="00502249"/>
    <w:rsid w:val="00521998"/>
    <w:rsid w:val="00563145"/>
    <w:rsid w:val="00585DEA"/>
    <w:rsid w:val="005942A8"/>
    <w:rsid w:val="005B1E55"/>
    <w:rsid w:val="005E475F"/>
    <w:rsid w:val="005E65FB"/>
    <w:rsid w:val="005F60C4"/>
    <w:rsid w:val="00601708"/>
    <w:rsid w:val="006223C6"/>
    <w:rsid w:val="00634783"/>
    <w:rsid w:val="006472CD"/>
    <w:rsid w:val="00660D50"/>
    <w:rsid w:val="00672089"/>
    <w:rsid w:val="00681EBA"/>
    <w:rsid w:val="006868BD"/>
    <w:rsid w:val="00692074"/>
    <w:rsid w:val="006C36A4"/>
    <w:rsid w:val="006C55FE"/>
    <w:rsid w:val="00706261"/>
    <w:rsid w:val="00762F52"/>
    <w:rsid w:val="00784DAB"/>
    <w:rsid w:val="007948BD"/>
    <w:rsid w:val="007B345A"/>
    <w:rsid w:val="007E1D7E"/>
    <w:rsid w:val="007E582B"/>
    <w:rsid w:val="00823EA7"/>
    <w:rsid w:val="0083099D"/>
    <w:rsid w:val="0086336F"/>
    <w:rsid w:val="00877E2A"/>
    <w:rsid w:val="00892511"/>
    <w:rsid w:val="00897D49"/>
    <w:rsid w:val="008A535E"/>
    <w:rsid w:val="008B0954"/>
    <w:rsid w:val="008C1565"/>
    <w:rsid w:val="008D7C26"/>
    <w:rsid w:val="008E2CAD"/>
    <w:rsid w:val="008E5CC5"/>
    <w:rsid w:val="0091686E"/>
    <w:rsid w:val="00926FB9"/>
    <w:rsid w:val="009416A6"/>
    <w:rsid w:val="0094449F"/>
    <w:rsid w:val="009560C7"/>
    <w:rsid w:val="00997F2B"/>
    <w:rsid w:val="009D12F7"/>
    <w:rsid w:val="00A01823"/>
    <w:rsid w:val="00A203CA"/>
    <w:rsid w:val="00A47FD0"/>
    <w:rsid w:val="00A6546F"/>
    <w:rsid w:val="00AB0223"/>
    <w:rsid w:val="00AC0BF1"/>
    <w:rsid w:val="00AF3A79"/>
    <w:rsid w:val="00AF4AD5"/>
    <w:rsid w:val="00AF5D75"/>
    <w:rsid w:val="00B144D2"/>
    <w:rsid w:val="00B225BB"/>
    <w:rsid w:val="00B338E1"/>
    <w:rsid w:val="00B56B38"/>
    <w:rsid w:val="00B85464"/>
    <w:rsid w:val="00B95833"/>
    <w:rsid w:val="00BC092A"/>
    <w:rsid w:val="00BC17CB"/>
    <w:rsid w:val="00BD6B5F"/>
    <w:rsid w:val="00BE73E4"/>
    <w:rsid w:val="00BF0EF5"/>
    <w:rsid w:val="00BF480B"/>
    <w:rsid w:val="00C12848"/>
    <w:rsid w:val="00C27732"/>
    <w:rsid w:val="00C43DEB"/>
    <w:rsid w:val="00C5014E"/>
    <w:rsid w:val="00C6185D"/>
    <w:rsid w:val="00C66CAD"/>
    <w:rsid w:val="00CA0DA7"/>
    <w:rsid w:val="00CB07BB"/>
    <w:rsid w:val="00CC7939"/>
    <w:rsid w:val="00CE7981"/>
    <w:rsid w:val="00D2141F"/>
    <w:rsid w:val="00D42977"/>
    <w:rsid w:val="00D51A85"/>
    <w:rsid w:val="00D56BA9"/>
    <w:rsid w:val="00D8030D"/>
    <w:rsid w:val="00D8355A"/>
    <w:rsid w:val="00DB37FB"/>
    <w:rsid w:val="00DC083E"/>
    <w:rsid w:val="00DE55DE"/>
    <w:rsid w:val="00DF62B2"/>
    <w:rsid w:val="00E01250"/>
    <w:rsid w:val="00E1581A"/>
    <w:rsid w:val="00E336A5"/>
    <w:rsid w:val="00E528EB"/>
    <w:rsid w:val="00E67659"/>
    <w:rsid w:val="00E73D52"/>
    <w:rsid w:val="00E85660"/>
    <w:rsid w:val="00EA2C9B"/>
    <w:rsid w:val="00EB19C2"/>
    <w:rsid w:val="00ED0B43"/>
    <w:rsid w:val="00ED49AD"/>
    <w:rsid w:val="00F13633"/>
    <w:rsid w:val="00F8287C"/>
    <w:rsid w:val="00FC3C81"/>
    <w:rsid w:val="00FC75E9"/>
    <w:rsid w:val="00FD3985"/>
    <w:rsid w:val="00FF5671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029E01D"/>
  <w14:defaultImageDpi w14:val="0"/>
  <w15:docId w15:val="{C5F8B248-7B83-4177-9724-AA65E88B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locked="1" w:semiHidden="1" w:unhideWhenUsed="1"/>
    <w:lsdException w:name="List 4" w:locked="1" w:semiHidden="1" w:unhideWhenUsed="1"/>
    <w:lsdException w:name="List 5" w:locked="1" w:semiHidden="1" w:unhideWhenUsed="1"/>
    <w:lsdException w:name="Title" w:locked="1" w:uiPriority="10" w:qFormat="1"/>
    <w:lsdException w:name="Closing" w:locked="1" w:semiHidden="1" w:uiPriority="0" w:unhideWhenUsed="1"/>
    <w:lsdException w:name="Default Paragraph Font" w:locked="1" w:semiHidden="1" w:uiPriority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Pr>
      <w:rFonts w:cs="Times New Roman"/>
      <w:sz w:val="22"/>
    </w:rPr>
  </w:style>
  <w:style w:type="table" w:styleId="a7">
    <w:name w:val="Table Grid"/>
    <w:basedOn w:val="a1"/>
    <w:uiPriority w:val="5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Pr>
      <w:rFonts w:cs="Times New Roman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54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8D4E-ADE2-4EF8-B097-CA8DE809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no.105</dc:creator>
  <cp:keywords/>
  <dc:description/>
  <cp:lastModifiedBy>hamano.105</cp:lastModifiedBy>
  <cp:revision>2</cp:revision>
  <cp:lastPrinted>2013-03-16T10:07:00Z</cp:lastPrinted>
  <dcterms:created xsi:type="dcterms:W3CDTF">2025-11-13T10:27:00Z</dcterms:created>
  <dcterms:modified xsi:type="dcterms:W3CDTF">2025-11-13T10:27:00Z</dcterms:modified>
</cp:coreProperties>
</file>